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57B6" w14:textId="77777777" w:rsidR="00335F0E" w:rsidRDefault="00335F0E" w:rsidP="00BE72A9">
      <w:pPr>
        <w:pStyle w:val="a7"/>
        <w:spacing w:before="0"/>
        <w:rPr>
          <w:sz w:val="44"/>
          <w:szCs w:val="44"/>
        </w:rPr>
      </w:pPr>
      <w:r>
        <w:rPr>
          <w:sz w:val="44"/>
          <w:szCs w:val="44"/>
        </w:rPr>
        <w:t>面接チェックシート</w:t>
      </w:r>
    </w:p>
    <w:p w14:paraId="623DE058" w14:textId="77777777" w:rsidR="00335F0E" w:rsidRDefault="00335F0E" w:rsidP="00335F0E">
      <w:pPr>
        <w:pStyle w:val="Standard"/>
        <w:spacing w:line="360" w:lineRule="auto"/>
        <w:rPr>
          <w:rFonts w:ascii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面接日時：　　　　年　　月　　日　（　　）　　　：　　～　　　：　　　</w:t>
      </w:r>
      <w:r>
        <w:rPr>
          <w:rFonts w:ascii="ＭＳ 明朝" w:eastAsia="ＭＳ 明朝" w:hAnsi="ＭＳ 明朝"/>
        </w:rPr>
        <w:t xml:space="preserve">　　　</w:t>
      </w:r>
    </w:p>
    <w:p w14:paraId="46950D73" w14:textId="73257AA4" w:rsidR="00BE72A9" w:rsidRDefault="00335F0E" w:rsidP="00335F0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面接場所：　　　　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7FDEDB83" w14:textId="77777777" w:rsidR="00BE72A9" w:rsidRDefault="00BE72A9" w:rsidP="00335F0E">
      <w:pPr>
        <w:pStyle w:val="Standard"/>
        <w:spacing w:line="360" w:lineRule="auto"/>
        <w:rPr>
          <w:rFonts w:ascii="ＭＳ 明朝" w:hAnsi="ＭＳ 明朝"/>
        </w:rPr>
      </w:pPr>
    </w:p>
    <w:p w14:paraId="679650D8" w14:textId="77777777" w:rsidR="00335F0E" w:rsidRDefault="00335F0E" w:rsidP="00335F0E">
      <w:pPr>
        <w:pStyle w:val="Standard"/>
        <w:spacing w:line="360" w:lineRule="auto"/>
        <w:rPr>
          <w:rFonts w:ascii="ＭＳ 明朝" w:hAnsi="ＭＳ 明朝"/>
          <w:u w:val="single"/>
        </w:rPr>
      </w:pPr>
      <w:r>
        <w:rPr>
          <w:rFonts w:ascii="ＭＳ 明朝" w:eastAsia="ＭＳ 明朝" w:hAnsi="ＭＳ 明朝"/>
          <w:u w:val="single"/>
        </w:rPr>
        <w:t>面接者氏名（役職）：　　　　　　（　　　　）・　　　　　　　（　　　　）</w:t>
      </w:r>
    </w:p>
    <w:p w14:paraId="3282A6FD" w14:textId="39F25053" w:rsidR="00335F0E" w:rsidRDefault="00335F0E" w:rsidP="00335F0E">
      <w:pPr>
        <w:pStyle w:val="Standard"/>
        <w:spacing w:line="360" w:lineRule="auto"/>
        <w:rPr>
          <w:rFonts w:ascii="ＭＳ 明朝" w:hAnsi="ＭＳ 明朝"/>
        </w:rPr>
      </w:pPr>
      <w:r>
        <w:rPr>
          <w:rFonts w:ascii="ＭＳ 明朝" w:eastAsia="ＭＳ 明朝" w:hAnsi="ＭＳ 明朝"/>
          <w:u w:val="single"/>
        </w:rPr>
        <w:t>面接者氏名（役職）：　　　　　　（　　　　）・　　　　　　　（　　　　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5610"/>
        <w:gridCol w:w="1020"/>
        <w:gridCol w:w="2565"/>
      </w:tblGrid>
      <w:tr w:rsidR="00335F0E" w14:paraId="02005943" w14:textId="77777777" w:rsidTr="00AC7A76">
        <w:trPr>
          <w:trHeight w:hRule="exact" w:val="386"/>
        </w:trPr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D02EA" w14:textId="77777777" w:rsidR="00335F0E" w:rsidRDefault="00335F0E" w:rsidP="00AC7A76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  <w:tc>
          <w:tcPr>
            <w:tcW w:w="5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59E06" w14:textId="77777777" w:rsidR="00335F0E" w:rsidRDefault="00335F0E" w:rsidP="00AC7A7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質問内容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C5647" w14:textId="77777777" w:rsidR="00335F0E" w:rsidRDefault="00335F0E" w:rsidP="00AC7A7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評価</w:t>
            </w:r>
          </w:p>
        </w:tc>
        <w:tc>
          <w:tcPr>
            <w:tcW w:w="2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68C47" w14:textId="77777777" w:rsidR="00335F0E" w:rsidRDefault="00335F0E" w:rsidP="00AC7A7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335F0E" w14:paraId="5C0F95E2" w14:textId="77777777" w:rsidTr="00BE72A9">
        <w:trPr>
          <w:trHeight w:hRule="exact" w:val="454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D0E2B" w14:textId="77777777" w:rsidR="00335F0E" w:rsidRDefault="00335F0E" w:rsidP="00AC7A7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己紹介</w:t>
            </w:r>
          </w:p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5759F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己紹介をお願いします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E11C2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BED67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49D876A5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5D68B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46B5C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この職を希望した理由は何です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79299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FB9D1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3F99CB24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C6B1D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602D6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今までの職歴、経歴について教えてください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7BAA4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FD275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512E8D05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2E87E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DD709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これまでの経験やスキルを活かせると思います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F1CA9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B2F32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0705B820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4DC66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7F7E4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前の仕事を辞めた（辞める）理由は何です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DC092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16A3E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3C5E721E" w14:textId="77777777" w:rsidTr="00BE72A9">
        <w:trPr>
          <w:trHeight w:hRule="exact" w:val="454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550D0" w14:textId="77777777" w:rsidR="00335F0E" w:rsidRDefault="00335F0E" w:rsidP="00AC7A7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業務内容</w:t>
            </w:r>
          </w:p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9DCFC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弊社の業務内容を知っています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F6379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7F993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1F6564F8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CAA2A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8C8C1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業務についてどう思っています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A5021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0EEC9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4C7AA707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F50AB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66A0B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この仕事に対しての質問はあります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EEB22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F479A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659EB242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68758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2FF9B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仕事をする上で大切だと思うことは何です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49F78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6A758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542E79D2" w14:textId="77777777" w:rsidTr="00BE72A9">
        <w:trPr>
          <w:trHeight w:hRule="exact" w:val="454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97F45" w14:textId="77777777" w:rsidR="00335F0E" w:rsidRDefault="00335F0E" w:rsidP="00AC7A7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人柄</w:t>
            </w:r>
          </w:p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4461F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周りの方はあなたの事をどんな人だと言います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2D4C0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9A25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4F721E88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45B36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BEC00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今のあなたの課題は何です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99D7B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B5D96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42B5B733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A157B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6F3DC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今後のキャリアプランを聞かせてください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63981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8EA00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64F691CC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1F804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49F27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Excel等も含め、簡単な事務処理はできます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A4BA6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4E6CA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308046C2" w14:textId="77777777" w:rsidTr="00BE72A9">
        <w:trPr>
          <w:trHeight w:hRule="exact" w:val="454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424B6" w14:textId="77777777" w:rsidR="00335F0E" w:rsidRDefault="00335F0E" w:rsidP="00AC7A7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社交性</w:t>
            </w:r>
          </w:p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13FA5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面接での受け答え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37B80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5C054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7D176103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5E36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62060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相手の話を理解し適確に答えられる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4C5C9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491BA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496EAF6E" w14:textId="77777777" w:rsidTr="00BE72A9">
        <w:trPr>
          <w:trHeight w:hRule="exact" w:val="454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1A522" w14:textId="77777777" w:rsidR="00335F0E" w:rsidRDefault="00335F0E" w:rsidP="00AC7A7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信頼</w:t>
            </w:r>
          </w:p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8B256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うわべだけの回答になっていない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E74CA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36AA3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3178FCF7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CDBFD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04842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真剣に答えている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0F387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B5CEE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27A3237B" w14:textId="77777777" w:rsidTr="00BE72A9">
        <w:trPr>
          <w:trHeight w:hRule="exact" w:val="454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D55CB" w14:textId="77777777" w:rsidR="00335F0E" w:rsidRDefault="00335F0E" w:rsidP="00AC7A7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経験</w:t>
            </w:r>
          </w:p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F9DB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業務経験の確認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E0760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DA5EB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13958AD4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4E9F2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FAE99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PC等の経験の確認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9FA92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EAED3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52D90A14" w14:textId="77777777" w:rsidTr="00BE72A9">
        <w:trPr>
          <w:trHeight w:hRule="exact" w:val="454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BA701" w14:textId="77777777" w:rsidR="00335F0E" w:rsidRDefault="00335F0E" w:rsidP="00AC7A7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561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2AFD9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履歴書に記載された内容の確認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0F39F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EE1CB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35F0E" w14:paraId="7C560E67" w14:textId="77777777" w:rsidTr="00BE72A9">
        <w:trPr>
          <w:trHeight w:hRule="exact" w:val="454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4793B" w14:textId="77777777" w:rsidR="00335F0E" w:rsidRDefault="00335F0E" w:rsidP="00AC7A76"/>
        </w:tc>
        <w:tc>
          <w:tcPr>
            <w:tcW w:w="5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BAFB8" w14:textId="77777777" w:rsidR="00335F0E" w:rsidRDefault="00335F0E" w:rsidP="00AC7A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健康上の不安はない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0CCE1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0C5EE" w14:textId="77777777" w:rsidR="00335F0E" w:rsidRDefault="00335F0E" w:rsidP="00AC7A76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429D6FD5" w14:textId="14463648" w:rsidR="00563357" w:rsidRPr="00BE72A9" w:rsidRDefault="00563357" w:rsidP="00335F0E">
      <w:pPr>
        <w:rPr>
          <w:sz w:val="16"/>
          <w:szCs w:val="16"/>
        </w:rPr>
      </w:pPr>
    </w:p>
    <w:sectPr w:rsidR="00563357" w:rsidRPr="00BE72A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2DD0" w14:textId="77777777" w:rsidR="00605BFB" w:rsidRDefault="00605BFB" w:rsidP="009D1716">
      <w:r>
        <w:separator/>
      </w:r>
    </w:p>
  </w:endnote>
  <w:endnote w:type="continuationSeparator" w:id="0">
    <w:p w14:paraId="7F9D9393" w14:textId="77777777" w:rsidR="00605BFB" w:rsidRDefault="00605BF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A579" w14:textId="77777777" w:rsidR="00605BFB" w:rsidRDefault="00605BFB" w:rsidP="009D1716">
      <w:r>
        <w:separator/>
      </w:r>
    </w:p>
  </w:footnote>
  <w:footnote w:type="continuationSeparator" w:id="0">
    <w:p w14:paraId="6E8B71D0" w14:textId="77777777" w:rsidR="00605BFB" w:rsidRDefault="00605BF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65pt;height:8.6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5501143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3122"/>
    <w:rsid w:val="000C7341"/>
    <w:rsid w:val="000D3959"/>
    <w:rsid w:val="000F1C83"/>
    <w:rsid w:val="00132FC9"/>
    <w:rsid w:val="00135E6F"/>
    <w:rsid w:val="00141FD9"/>
    <w:rsid w:val="00151816"/>
    <w:rsid w:val="00186C01"/>
    <w:rsid w:val="001A6DAA"/>
    <w:rsid w:val="00220DB6"/>
    <w:rsid w:val="00232F85"/>
    <w:rsid w:val="00276F87"/>
    <w:rsid w:val="002842FA"/>
    <w:rsid w:val="002B406A"/>
    <w:rsid w:val="00305238"/>
    <w:rsid w:val="00335F0E"/>
    <w:rsid w:val="00337997"/>
    <w:rsid w:val="00364209"/>
    <w:rsid w:val="003846E0"/>
    <w:rsid w:val="003A7117"/>
    <w:rsid w:val="003C0F8B"/>
    <w:rsid w:val="003D5C7B"/>
    <w:rsid w:val="0041682B"/>
    <w:rsid w:val="00445C79"/>
    <w:rsid w:val="00455134"/>
    <w:rsid w:val="004565A2"/>
    <w:rsid w:val="004926D5"/>
    <w:rsid w:val="004C23B7"/>
    <w:rsid w:val="00504E10"/>
    <w:rsid w:val="00532F6E"/>
    <w:rsid w:val="00533225"/>
    <w:rsid w:val="00563357"/>
    <w:rsid w:val="00563C84"/>
    <w:rsid w:val="00592502"/>
    <w:rsid w:val="005B05FC"/>
    <w:rsid w:val="006046F5"/>
    <w:rsid w:val="00605BFB"/>
    <w:rsid w:val="00614B42"/>
    <w:rsid w:val="00663C3D"/>
    <w:rsid w:val="006D1AAF"/>
    <w:rsid w:val="006F4796"/>
    <w:rsid w:val="007563B6"/>
    <w:rsid w:val="007C6A33"/>
    <w:rsid w:val="007E7ECC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1003D"/>
    <w:rsid w:val="009770A7"/>
    <w:rsid w:val="0099028E"/>
    <w:rsid w:val="009C3DE5"/>
    <w:rsid w:val="009D1716"/>
    <w:rsid w:val="009F4C9A"/>
    <w:rsid w:val="00A440BE"/>
    <w:rsid w:val="00A85ED2"/>
    <w:rsid w:val="00A94C86"/>
    <w:rsid w:val="00AD65E8"/>
    <w:rsid w:val="00AE2339"/>
    <w:rsid w:val="00B26E45"/>
    <w:rsid w:val="00B517F8"/>
    <w:rsid w:val="00B63A0F"/>
    <w:rsid w:val="00BA13D7"/>
    <w:rsid w:val="00BA72A2"/>
    <w:rsid w:val="00BB63C0"/>
    <w:rsid w:val="00BD16C7"/>
    <w:rsid w:val="00BE72A9"/>
    <w:rsid w:val="00C06063"/>
    <w:rsid w:val="00C26AEC"/>
    <w:rsid w:val="00C430BF"/>
    <w:rsid w:val="00C923C3"/>
    <w:rsid w:val="00CA455E"/>
    <w:rsid w:val="00CB74B8"/>
    <w:rsid w:val="00CC48E2"/>
    <w:rsid w:val="00CD64F8"/>
    <w:rsid w:val="00D1686B"/>
    <w:rsid w:val="00D71759"/>
    <w:rsid w:val="00DB52A4"/>
    <w:rsid w:val="00DE3C10"/>
    <w:rsid w:val="00E024E8"/>
    <w:rsid w:val="00E52561"/>
    <w:rsid w:val="00E73F09"/>
    <w:rsid w:val="00E93163"/>
    <w:rsid w:val="00EA7127"/>
    <w:rsid w:val="00EB435B"/>
    <w:rsid w:val="00EC72C0"/>
    <w:rsid w:val="00EF64C6"/>
    <w:rsid w:val="00F51A78"/>
    <w:rsid w:val="00F8667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9DDE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B52A4"/>
    <w:pPr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3291-8162-4100-9428-FE04562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415</Characters>
  <Application>Microsoft Office Word</Application>
  <DocSecurity>0</DocSecurity>
  <Lines>10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チェックシート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チェックシート</dc:title>
  <dc:subject>ビジネス文書</dc:subject>
  <dc:creator>ホウフリンク</dc:creator>
  <cp:keywords/>
  <dc:description>【2023/02/09】
リリース</dc:description>
  <cp:lastModifiedBy>ホウフ リンク</cp:lastModifiedBy>
  <cp:revision>2</cp:revision>
  <dcterms:created xsi:type="dcterms:W3CDTF">2023-02-09T03:59:00Z</dcterms:created>
  <dcterms:modified xsi:type="dcterms:W3CDTF">2023-02-09T03:59:00Z</dcterms:modified>
</cp:coreProperties>
</file>